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FD87" w14:textId="0011AF05" w:rsidR="00800F99" w:rsidRDefault="00012338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17402C5" wp14:editId="025BBD81">
                <wp:simplePos x="0" y="0"/>
                <wp:positionH relativeFrom="column">
                  <wp:posOffset>68580</wp:posOffset>
                </wp:positionH>
                <wp:positionV relativeFrom="paragraph">
                  <wp:posOffset>-579120</wp:posOffset>
                </wp:positionV>
                <wp:extent cx="5730240" cy="3192780"/>
                <wp:effectExtent l="0" t="0" r="22860" b="26670"/>
                <wp:wrapNone/>
                <wp:docPr id="124931103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3192780"/>
                          <a:chOff x="0" y="0"/>
                          <a:chExt cx="5730240" cy="3192780"/>
                        </a:xfrm>
                      </wpg:grpSpPr>
                      <wps:wsp>
                        <wps:cNvPr id="427706382" name="Rectangle: Rounded Corners 7"/>
                        <wps:cNvSpPr/>
                        <wps:spPr>
                          <a:xfrm>
                            <a:off x="1219200" y="2880360"/>
                            <a:ext cx="341376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54593" w14:textId="62FAC0A9" w:rsidR="00104FFF" w:rsidRDefault="00104FFF" w:rsidP="00104FFF">
                              <w:pPr>
                                <w:jc w:val="center"/>
                              </w:pPr>
                              <w:r>
                                <w:t>POWER 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8753648" name="Group 17"/>
                        <wpg:cNvGrpSpPr/>
                        <wpg:grpSpPr>
                          <a:xfrm>
                            <a:off x="4640580" y="601980"/>
                            <a:ext cx="1089660" cy="2103120"/>
                            <a:chOff x="0" y="15240"/>
                            <a:chExt cx="1089660" cy="2103120"/>
                          </a:xfrm>
                        </wpg:grpSpPr>
                        <wps:wsp>
                          <wps:cNvPr id="218307271" name="Rectangle: Rounded Corners 8"/>
                          <wps:cNvSpPr/>
                          <wps:spPr>
                            <a:xfrm>
                              <a:off x="0" y="15240"/>
                              <a:ext cx="1089660" cy="21031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644418" name="Rectangle: Rounded Corners 9"/>
                          <wps:cNvSpPr/>
                          <wps:spPr>
                            <a:xfrm>
                              <a:off x="121920" y="160020"/>
                              <a:ext cx="853440" cy="5257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80B96" w14:textId="63AE021B" w:rsidR="004C0F6B" w:rsidRPr="005A699F" w:rsidRDefault="00766B6E" w:rsidP="004C0F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A699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RC</w:t>
                                </w:r>
                                <w:r w:rsidR="005A699F" w:rsidRPr="005A699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A699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CONTR0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0458621" name="Rectangle: Rounded Corners 9"/>
                          <wps:cNvSpPr/>
                          <wps:spPr>
                            <a:xfrm>
                              <a:off x="144780" y="807720"/>
                              <a:ext cx="815340" cy="5105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DF8A7" w14:textId="12F64A17" w:rsidR="004C0F6B" w:rsidRPr="005A699F" w:rsidRDefault="004C0F6B" w:rsidP="004C0F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A699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PEED CONTR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925659" name="Rectangle: Rounded Corners 9"/>
                          <wps:cNvSpPr/>
                          <wps:spPr>
                            <a:xfrm>
                              <a:off x="167640" y="1470660"/>
                              <a:ext cx="769620" cy="4724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E4FC6" w14:textId="4C2B5BC9" w:rsidR="004C0F6B" w:rsidRPr="005A699F" w:rsidRDefault="004C0F6B" w:rsidP="004C0F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A699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AN TILT CONTR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6871473" name="Rectangle 10"/>
                        <wps:cNvSpPr/>
                        <wps:spPr>
                          <a:xfrm>
                            <a:off x="2346960" y="914400"/>
                            <a:ext cx="769620" cy="149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1F652" w14:textId="32FD734C" w:rsidR="004C0F6B" w:rsidRPr="004C0F6B" w:rsidRDefault="004C0F6B" w:rsidP="004C0F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SP-32 CAM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590356" name="Rectangle 11"/>
                        <wps:cNvSpPr/>
                        <wps:spPr>
                          <a:xfrm>
                            <a:off x="1539240" y="922020"/>
                            <a:ext cx="746760" cy="149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C4B01" w14:textId="65104F84" w:rsidR="004C0F6B" w:rsidRDefault="004C0F6B" w:rsidP="004C0F6B">
                              <w:pPr>
                                <w:jc w:val="center"/>
                              </w:pPr>
                              <w:r>
                                <w:t>ARDUINO N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4413729" name="Group 24"/>
                        <wpg:cNvGrpSpPr/>
                        <wpg:grpSpPr>
                          <a:xfrm>
                            <a:off x="0" y="335280"/>
                            <a:ext cx="1097280" cy="2804160"/>
                            <a:chOff x="0" y="0"/>
                            <a:chExt cx="1097280" cy="2804160"/>
                          </a:xfrm>
                        </wpg:grpSpPr>
                        <wps:wsp>
                          <wps:cNvPr id="343718478" name="Rectangle: Rounded Corners 13"/>
                          <wps:cNvSpPr/>
                          <wps:spPr>
                            <a:xfrm>
                              <a:off x="0" y="0"/>
                              <a:ext cx="1097280" cy="28041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885195" name="Rectangle: Rounded Corners 5"/>
                          <wps:cNvSpPr/>
                          <wps:spPr>
                            <a:xfrm>
                              <a:off x="76200" y="182880"/>
                              <a:ext cx="967740" cy="4876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7716C" w14:textId="18F5839D" w:rsidR="00766B6E" w:rsidRPr="0099624D" w:rsidRDefault="00766B6E" w:rsidP="00766B6E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9624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ACCIDENT</w:t>
                                </w:r>
                                <w:r w:rsidR="0099624D" w:rsidRPr="0099624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9624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T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752287" name="Rectangle: Rounded Corners 5"/>
                          <wps:cNvSpPr/>
                          <wps:spPr>
                            <a:xfrm>
                              <a:off x="83820" y="777240"/>
                              <a:ext cx="937260" cy="5791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455887" w14:textId="110F4900" w:rsidR="00766B6E" w:rsidRPr="0099624D" w:rsidRDefault="00766B6E" w:rsidP="00766B6E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9624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OVER TEMP/FIRE AL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811966" name="Rectangle: Rounded Corners 5"/>
                          <wps:cNvSpPr/>
                          <wps:spPr>
                            <a:xfrm>
                              <a:off x="60960" y="1493520"/>
                              <a:ext cx="982980" cy="5257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F4460" w14:textId="3C29EBB7" w:rsidR="00766B6E" w:rsidRPr="0099624D" w:rsidRDefault="00BD384F" w:rsidP="00766B6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EMERGENCYCALL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 w:rsidR="00766B6E" w:rsidRPr="0099624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 SMS</w:t>
                                </w:r>
                                <w:proofErr w:type="gramEnd"/>
                                <w:r w:rsidR="00766B6E" w:rsidRPr="0099624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AL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406154" name="Rectangle: Rounded Corners 4"/>
                          <wps:cNvSpPr/>
                          <wps:spPr>
                            <a:xfrm>
                              <a:off x="68580" y="2103120"/>
                              <a:ext cx="975360" cy="5105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61E12" w14:textId="6053B3D5" w:rsidR="00766B6E" w:rsidRPr="0099624D" w:rsidRDefault="00766B6E" w:rsidP="00766B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99624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OBSTACLE AL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705630" name="Arrow: Left 15"/>
                        <wps:cNvSpPr/>
                        <wps:spPr>
                          <a:xfrm>
                            <a:off x="1123950" y="1535430"/>
                            <a:ext cx="377190" cy="15621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038718" name="Arrow: Left 15"/>
                        <wps:cNvSpPr/>
                        <wps:spPr>
                          <a:xfrm rot="5400000">
                            <a:off x="2512695" y="2569845"/>
                            <a:ext cx="377190" cy="15621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7805" name="Arrow: Left 15"/>
                        <wps:cNvSpPr/>
                        <wps:spPr>
                          <a:xfrm rot="5400000">
                            <a:off x="3713797" y="2513648"/>
                            <a:ext cx="421005" cy="16573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77028" name="Arrow: Left 15"/>
                        <wps:cNvSpPr/>
                        <wps:spPr>
                          <a:xfrm rot="5400000">
                            <a:off x="1689735" y="2562225"/>
                            <a:ext cx="377190" cy="15621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6791915" name="Group 21"/>
                        <wpg:cNvGrpSpPr/>
                        <wpg:grpSpPr>
                          <a:xfrm>
                            <a:off x="1463040" y="0"/>
                            <a:ext cx="2865120" cy="495300"/>
                            <a:chOff x="0" y="0"/>
                            <a:chExt cx="2865120" cy="495300"/>
                          </a:xfrm>
                        </wpg:grpSpPr>
                        <wps:wsp>
                          <wps:cNvPr id="703888768" name="Rectangle: Rounded Corners 6"/>
                          <wps:cNvSpPr/>
                          <wps:spPr>
                            <a:xfrm>
                              <a:off x="1379220" y="7620"/>
                              <a:ext cx="1485900" cy="487680"/>
                            </a:xfrm>
                            <a:prstGeom prst="roundRect">
                              <a:avLst>
                                <a:gd name="adj" fmla="val 3073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F5C161" w14:textId="3624A6AD" w:rsidR="00766B6E" w:rsidRPr="005A699F" w:rsidRDefault="00766B6E" w:rsidP="00766B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A699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OBJECT DET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1796376" name="Rectangle: Rounded Corners 6"/>
                          <wps:cNvSpPr/>
                          <wps:spPr>
                            <a:xfrm>
                              <a:off x="0" y="0"/>
                              <a:ext cx="1485900" cy="487680"/>
                            </a:xfrm>
                            <a:prstGeom prst="roundRect">
                              <a:avLst>
                                <a:gd name="adj" fmla="val 3073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38AABE" w14:textId="0D5865E8" w:rsidR="005A699F" w:rsidRPr="005A699F" w:rsidRDefault="005A699F" w:rsidP="005A69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LAPTOP / MOB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982211" name="Arrow: Up 22"/>
                        <wps:cNvSpPr/>
                        <wps:spPr>
                          <a:xfrm>
                            <a:off x="2663190" y="552450"/>
                            <a:ext cx="163830" cy="3048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330087" name="Callout: Right Arrow 23"/>
                        <wps:cNvSpPr/>
                        <wps:spPr>
                          <a:xfrm>
                            <a:off x="3589020" y="1074420"/>
                            <a:ext cx="982980" cy="1234440"/>
                          </a:xfrm>
                          <a:prstGeom prst="rightArrow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1AE2B" w14:textId="38C2EFCB" w:rsidR="00012338" w:rsidRPr="00012338" w:rsidRDefault="00012338" w:rsidP="0001233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123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OTOR DRIVER L298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185298" name="Arrow: Up 22"/>
                        <wps:cNvSpPr/>
                        <wps:spPr>
                          <a:xfrm rot="5400000">
                            <a:off x="3260090" y="1490980"/>
                            <a:ext cx="198755" cy="33210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402C5" id="Group 25" o:spid="_x0000_s1026" style="position:absolute;margin-left:5.4pt;margin-top:-45.6pt;width:451.2pt;height:251.4pt;z-index:251706368" coordsize="57302,3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">
                <v:roundrect id="Rectangle: Rounded Corners 7" o:spid="_x0000_s1027" style="position:absolute;left:12192;top:28803;width:34137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65054593" w14:textId="62FAC0A9" w:rsidR="00104FFF" w:rsidRDefault="00104FFF" w:rsidP="00104FFF">
                        <w:pPr>
                          <w:jc w:val="center"/>
                        </w:pPr>
                        <w:r>
                          <w:t>POWER SUPPLY</w:t>
                        </w:r>
                      </w:p>
                    </w:txbxContent>
                  </v:textbox>
                </v:roundrect>
                <v:group id="Group 17" o:spid="_x0000_s1028" style="position:absolute;left:46405;top:6019;width:10897;height:21032" coordorigin=",152" coordsize="10896,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">
                  <v:roundrect id="Rectangle: Rounded Corners 8" o:spid="_x0000_s1029" style="position:absolute;top:152;width:10896;height:21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" fillcolor="#4472c4 [3204]" strokecolor="#09101d [484]" strokeweight="1pt">
                    <v:stroke joinstyle="miter"/>
                  </v:roundrect>
                  <v:roundrect id="Rectangle: Rounded Corners 9" o:spid="_x0000_s1030" style="position:absolute;left:1219;top:1600;width:8534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" fillcolor="white [3201]" strokecolor="#70ad47 [3209]" strokeweight="1pt">
                    <v:stroke joinstyle="miter"/>
                    <v:textbox>
                      <w:txbxContent>
                        <w:p w14:paraId="05980B96" w14:textId="63AE021B" w:rsidR="004C0F6B" w:rsidRPr="005A699F" w:rsidRDefault="00766B6E" w:rsidP="004C0F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A699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C</w:t>
                          </w:r>
                          <w:r w:rsidR="005A699F" w:rsidRPr="005A699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A699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ONTR0L</w:t>
                          </w:r>
                        </w:p>
                      </w:txbxContent>
                    </v:textbox>
                  </v:roundrect>
                  <v:roundrect id="Rectangle: Rounded Corners 9" o:spid="_x0000_s1031" style="position:absolute;left:1447;top:8077;width:8154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" fillcolor="white [3201]" strokecolor="#70ad47 [3209]" strokeweight="1pt">
                    <v:stroke joinstyle="miter"/>
                    <v:textbox>
                      <w:txbxContent>
                        <w:p w14:paraId="668DF8A7" w14:textId="12F64A17" w:rsidR="004C0F6B" w:rsidRPr="005A699F" w:rsidRDefault="004C0F6B" w:rsidP="004C0F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A699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PEED CONTRL</w:t>
                          </w:r>
                        </w:p>
                      </w:txbxContent>
                    </v:textbox>
                  </v:roundrect>
                  <v:roundrect id="Rectangle: Rounded Corners 9" o:spid="_x0000_s1032" style="position:absolute;left:1676;top:14706;width:7696;height: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" fillcolor="white [3201]" strokecolor="#70ad47 [3209]" strokeweight="1pt">
                    <v:stroke joinstyle="miter"/>
                    <v:textbox>
                      <w:txbxContent>
                        <w:p w14:paraId="1C8E4FC6" w14:textId="4C2B5BC9" w:rsidR="004C0F6B" w:rsidRPr="005A699F" w:rsidRDefault="004C0F6B" w:rsidP="004C0F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A699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AN TILT CONTRL</w:t>
                          </w:r>
                        </w:p>
                      </w:txbxContent>
                    </v:textbox>
                  </v:roundrect>
                </v:group>
                <v:rect id="Rectangle 10" o:spid="_x0000_s1033" style="position:absolute;left:23469;top:9144;width:7696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2211F652" w14:textId="32FD734C" w:rsidR="004C0F6B" w:rsidRPr="004C0F6B" w:rsidRDefault="004C0F6B" w:rsidP="004C0F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SP-32 CAM MODULE</w:t>
                        </w:r>
                      </w:p>
                    </w:txbxContent>
                  </v:textbox>
                </v:rect>
                <v:rect id="Rectangle 11" o:spid="_x0000_s1034" style="position:absolute;left:15392;top:9220;width:7468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" fillcolor="#4472c4 [3204]" strokecolor="#09101d [484]" strokeweight="1pt">
                  <v:textbox>
                    <w:txbxContent>
                      <w:p w14:paraId="65FC4B01" w14:textId="65104F84" w:rsidR="004C0F6B" w:rsidRDefault="004C0F6B" w:rsidP="004C0F6B">
                        <w:pPr>
                          <w:jc w:val="center"/>
                        </w:pPr>
                        <w:r>
                          <w:t>ARDUINO NANO</w:t>
                        </w:r>
                      </w:p>
                    </w:txbxContent>
                  </v:textbox>
                </v:rect>
                <v:group id="Group 24" o:spid="_x0000_s1035" style="position:absolute;top:3352;width:10972;height:28042" coordsize="10972,2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">
                  <v:roundrect id="Rectangle: Rounded Corners 13" o:spid="_x0000_s1036" style="position:absolute;width:10972;height:28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" fillcolor="#4472c4 [3204]" strokecolor="#09101d [484]" strokeweight="1pt">
                    <v:stroke joinstyle="miter"/>
                  </v:roundrect>
                  <v:roundrect id="Rectangle: Rounded Corners 5" o:spid="_x0000_s1037" style="position:absolute;left:762;top:1828;width:9677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" fillcolor="white [3201]" strokecolor="#70ad47 [3209]" strokeweight="1pt">
                    <v:stroke joinstyle="miter"/>
                    <v:textbox>
                      <w:txbxContent>
                        <w:p w14:paraId="0D67716C" w14:textId="18F5839D" w:rsidR="00766B6E" w:rsidRPr="0099624D" w:rsidRDefault="00766B6E" w:rsidP="00766B6E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9624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CCIDENT</w:t>
                          </w:r>
                          <w:r w:rsidR="0099624D" w:rsidRPr="0099624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9624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TECTION</w:t>
                          </w:r>
                        </w:p>
                      </w:txbxContent>
                    </v:textbox>
                  </v:roundrect>
                  <v:roundrect id="Rectangle: Rounded Corners 5" o:spid="_x0000_s1038" style="position:absolute;left:838;top:7772;width:9372;height:57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" fillcolor="white [3201]" strokecolor="#70ad47 [3209]" strokeweight="1pt">
                    <v:stroke joinstyle="miter"/>
                    <v:textbox>
                      <w:txbxContent>
                        <w:p w14:paraId="6A455887" w14:textId="110F4900" w:rsidR="00766B6E" w:rsidRPr="0099624D" w:rsidRDefault="00766B6E" w:rsidP="00766B6E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9624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VER TEMP/FIRE ALERT</w:t>
                          </w:r>
                        </w:p>
                      </w:txbxContent>
                    </v:textbox>
                  </v:roundrect>
                  <v:roundrect id="Rectangle: Rounded Corners 5" o:spid="_x0000_s1039" style="position:absolute;left:609;top:14935;width:9830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" fillcolor="white [3201]" strokecolor="#70ad47 [3209]" strokeweight="1pt">
                    <v:stroke joinstyle="miter"/>
                    <v:textbox>
                      <w:txbxContent>
                        <w:p w14:paraId="1F3F4460" w14:textId="3C29EBB7" w:rsidR="00766B6E" w:rsidRPr="0099624D" w:rsidRDefault="00BD384F" w:rsidP="00766B6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MERGENCYCALL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ND</w:t>
                          </w:r>
                          <w:r w:rsidR="00766B6E" w:rsidRPr="0099624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SMS</w:t>
                          </w:r>
                          <w:proofErr w:type="gramEnd"/>
                          <w:r w:rsidR="00766B6E" w:rsidRPr="0099624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ALERT</w:t>
                          </w:r>
                        </w:p>
                      </w:txbxContent>
                    </v:textbox>
                  </v:roundrect>
                  <v:roundrect id="Rectangle: Rounded Corners 4" o:spid="_x0000_s1040" style="position:absolute;left:685;top:21031;width:9754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" fillcolor="white [3201]" strokecolor="#70ad47 [3209]" strokeweight="1pt">
                    <v:stroke joinstyle="miter"/>
                    <v:textbox>
                      <w:txbxContent>
                        <w:p w14:paraId="7D661E12" w14:textId="6053B3D5" w:rsidR="00766B6E" w:rsidRPr="0099624D" w:rsidRDefault="00766B6E" w:rsidP="00766B6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9624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BSTACLE ALERT</w:t>
                          </w:r>
                        </w:p>
                      </w:txbxContent>
                    </v:textbox>
                  </v:roundrect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5" o:spid="_x0000_s1041" type="#_x0000_t66" style="position:absolute;left:11239;top:15354;width:377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" adj="4473" fillcolor="#4472c4 [3204]" strokecolor="#09101d [484]" strokeweight="1pt"/>
                <v:shape id="Arrow: Left 15" o:spid="_x0000_s1042" type="#_x0000_t66" style="position:absolute;left:25126;top:25698;width:3772;height:15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" adj="4473" fillcolor="#4472c4 [3204]" strokecolor="#09101d [484]" strokeweight="1pt"/>
                <v:shape id="Arrow: Left 15" o:spid="_x0000_s1043" type="#_x0000_t66" style="position:absolute;left:37138;top:25136;width:4210;height:16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" adj="4252" fillcolor="#4472c4 [3204]" strokecolor="#09101d [484]" strokeweight="1pt"/>
                <v:shape id="Arrow: Left 15" o:spid="_x0000_s1044" type="#_x0000_t66" style="position:absolute;left:16897;top:25622;width:3772;height:15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" adj="4473" fillcolor="#4472c4 [3204]" strokecolor="#09101d [484]" strokeweight="1pt"/>
                <v:group id="Group 21" o:spid="_x0000_s1045" style="position:absolute;left:14630;width:28651;height:4953" coordsize="28651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">
                  <v:roundrect id="Rectangle: Rounded Corners 6" o:spid="_x0000_s1046" style="position:absolute;left:13792;top:76;width:14859;height:4877;visibility:visible;mso-wrap-style:square;v-text-anchor:middle" arcsize="20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" fillcolor="#4472c4 [3204]" strokecolor="#09101d [484]" strokeweight="1pt">
                    <v:stroke joinstyle="miter"/>
                    <v:textbox>
                      <w:txbxContent>
                        <w:p w14:paraId="6DF5C161" w14:textId="3624A6AD" w:rsidR="00766B6E" w:rsidRPr="005A699F" w:rsidRDefault="00766B6E" w:rsidP="00766B6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A699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OBJECT DETECTION</w:t>
                          </w:r>
                        </w:p>
                      </w:txbxContent>
                    </v:textbox>
                  </v:roundrect>
                  <v:roundrect id="Rectangle: Rounded Corners 6" o:spid="_x0000_s1047" style="position:absolute;width:14859;height:4876;visibility:visible;mso-wrap-style:square;v-text-anchor:middle" arcsize="20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" fillcolor="#4472c4 [3204]" strokecolor="#09101d [484]" strokeweight="1pt">
                    <v:stroke joinstyle="miter"/>
                    <v:textbox>
                      <w:txbxContent>
                        <w:p w14:paraId="5A38AABE" w14:textId="0D5865E8" w:rsidR="005A699F" w:rsidRPr="005A699F" w:rsidRDefault="005A699F" w:rsidP="005A699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LAPTOP / MOBILE</w:t>
                          </w:r>
                        </w:p>
                      </w:txbxContent>
                    </v:textbox>
                  </v:roundrect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22" o:spid="_x0000_s1048" type="#_x0000_t68" style="position:absolute;left:26631;top:5524;width:163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" adj="5805" fillcolor="#4472c4 [3204]" strokecolor="#09101d [484]" strokeweight="1pt"/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Callout: Right Arrow 23" o:spid="_x0000_s1049" type="#_x0000_t78" style="position:absolute;left:35890;top:10744;width:9830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" adj="14035,6500,16200,8650" fillcolor="#4472c4 [3204]" strokecolor="#09101d [484]" strokeweight="1pt">
                  <v:textbox>
                    <w:txbxContent>
                      <w:p w14:paraId="08E1AE2B" w14:textId="38C2EFCB" w:rsidR="00012338" w:rsidRPr="00012338" w:rsidRDefault="00012338" w:rsidP="0001233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1233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OTOR DRIVER L298N</w:t>
                        </w:r>
                      </w:p>
                    </w:txbxContent>
                  </v:textbox>
                </v:shape>
                <v:shape id="Arrow: Up 22" o:spid="_x0000_s1050" type="#_x0000_t68" style="position:absolute;left:32601;top:14909;width:1988;height:33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" adj="6463" fillcolor="#4472c4 [3204]" strokecolor="#09101d [484]" strokeweight="1pt"/>
              </v:group>
            </w:pict>
          </mc:Fallback>
        </mc:AlternateContent>
      </w:r>
      <w:r w:rsidR="00104FFF">
        <w:t xml:space="preserve">LAPTOP / </w:t>
      </w:r>
    </w:p>
    <w:p w14:paraId="08D4575F" w14:textId="77777777" w:rsidR="00E94968" w:rsidRPr="00E94968" w:rsidRDefault="00E94968" w:rsidP="00E94968">
      <w:pPr>
        <w:rPr>
          <w:rFonts w:ascii="Times New Roman" w:hAnsi="Times New Roman" w:cs="Times New Roman"/>
        </w:rPr>
      </w:pPr>
    </w:p>
    <w:p w14:paraId="0FD8F88B" w14:textId="77777777" w:rsidR="00E94968" w:rsidRPr="00E94968" w:rsidRDefault="00E94968" w:rsidP="00E94968">
      <w:pPr>
        <w:rPr>
          <w:rFonts w:ascii="Times New Roman" w:hAnsi="Times New Roman" w:cs="Times New Roman"/>
        </w:rPr>
      </w:pPr>
    </w:p>
    <w:p w14:paraId="17B4D274" w14:textId="77777777" w:rsidR="00E94968" w:rsidRPr="00E94968" w:rsidRDefault="00E94968" w:rsidP="00E94968">
      <w:pPr>
        <w:rPr>
          <w:rFonts w:ascii="Times New Roman" w:hAnsi="Times New Roman" w:cs="Times New Roman"/>
        </w:rPr>
      </w:pPr>
    </w:p>
    <w:p w14:paraId="36809E94" w14:textId="77777777" w:rsidR="00E94968" w:rsidRPr="00E94968" w:rsidRDefault="00E94968" w:rsidP="00E94968">
      <w:pPr>
        <w:rPr>
          <w:rFonts w:ascii="Times New Roman" w:hAnsi="Times New Roman" w:cs="Times New Roman"/>
        </w:rPr>
      </w:pPr>
    </w:p>
    <w:p w14:paraId="4C0AFF29" w14:textId="77777777" w:rsidR="00E94968" w:rsidRPr="00E94968" w:rsidRDefault="00E94968" w:rsidP="00E94968">
      <w:pPr>
        <w:rPr>
          <w:rFonts w:ascii="Times New Roman" w:hAnsi="Times New Roman" w:cs="Times New Roman"/>
        </w:rPr>
      </w:pPr>
    </w:p>
    <w:p w14:paraId="578E709F" w14:textId="77777777" w:rsidR="00E94968" w:rsidRPr="00E94968" w:rsidRDefault="00E94968" w:rsidP="00E94968">
      <w:pPr>
        <w:rPr>
          <w:rFonts w:ascii="Times New Roman" w:hAnsi="Times New Roman" w:cs="Times New Roman"/>
        </w:rPr>
      </w:pPr>
    </w:p>
    <w:p w14:paraId="62EF547E" w14:textId="77777777" w:rsidR="00E94968" w:rsidRPr="00E94968" w:rsidRDefault="00E94968" w:rsidP="00E94968">
      <w:pPr>
        <w:rPr>
          <w:rFonts w:ascii="Times New Roman" w:hAnsi="Times New Roman" w:cs="Times New Roman"/>
        </w:rPr>
      </w:pPr>
    </w:p>
    <w:p w14:paraId="3803A891" w14:textId="0B566B19" w:rsidR="00E94968" w:rsidRPr="00E94968" w:rsidRDefault="00E94968" w:rsidP="00E94968">
      <w:pPr>
        <w:rPr>
          <w:rFonts w:ascii="Times New Roman" w:hAnsi="Times New Roman" w:cs="Times New Roman"/>
        </w:rPr>
      </w:pPr>
    </w:p>
    <w:p w14:paraId="1F137FAE" w14:textId="0D575B9A" w:rsidR="00E94968" w:rsidRPr="00E94968" w:rsidRDefault="00E94968" w:rsidP="00E94968">
      <w:pPr>
        <w:rPr>
          <w:rFonts w:ascii="Times New Roman" w:hAnsi="Times New Roman" w:cs="Times New Roman"/>
        </w:rPr>
      </w:pPr>
      <w:r w:rsidRPr="00E949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1BF1C9" wp14:editId="2E2A9FF3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4343400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C2A2" w14:textId="77777777" w:rsidR="00E94968" w:rsidRPr="00E94968" w:rsidRDefault="00E94968" w:rsidP="00E94968">
                            <w:pPr>
                              <w:tabs>
                                <w:tab w:val="left" w:pos="3516"/>
                              </w:tabs>
                              <w:spacing w:line="192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49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LOCK DIAGRAM OF ROBOTIC CONTROL WITH OBJECT DETECTION AND</w:t>
                            </w:r>
                          </w:p>
                          <w:p w14:paraId="0016CCF8" w14:textId="547980D8" w:rsidR="00E94968" w:rsidRPr="00E94968" w:rsidRDefault="00E94968" w:rsidP="00E94968">
                            <w:pPr>
                              <w:tabs>
                                <w:tab w:val="left" w:pos="3516"/>
                              </w:tabs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49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IDANTAL ALER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F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margin-left:0;margin-top:19.7pt;width:342pt;height:33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" stroked="f">
                <v:textbox>
                  <w:txbxContent>
                    <w:p w14:paraId="6688C2A2" w14:textId="77777777" w:rsidR="00E94968" w:rsidRPr="00E94968" w:rsidRDefault="00E94968" w:rsidP="00E94968">
                      <w:pPr>
                        <w:tabs>
                          <w:tab w:val="left" w:pos="3516"/>
                        </w:tabs>
                        <w:spacing w:line="192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49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LOCK DIAGRAM OF ROBOTIC CONTROL WITH OBJECT DETECTION AND</w:t>
                      </w:r>
                    </w:p>
                    <w:p w14:paraId="0016CCF8" w14:textId="547980D8" w:rsidR="00E94968" w:rsidRPr="00E94968" w:rsidRDefault="00E94968" w:rsidP="00E94968">
                      <w:pPr>
                        <w:tabs>
                          <w:tab w:val="left" w:pos="3516"/>
                        </w:tabs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49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CIDANTAL ALERT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4968" w:rsidRPr="00E94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3F"/>
    <w:rsid w:val="00012338"/>
    <w:rsid w:val="00104FFF"/>
    <w:rsid w:val="00203C3F"/>
    <w:rsid w:val="004C0F6B"/>
    <w:rsid w:val="005A699F"/>
    <w:rsid w:val="006C7BF8"/>
    <w:rsid w:val="00766B6E"/>
    <w:rsid w:val="00800F99"/>
    <w:rsid w:val="00806D2D"/>
    <w:rsid w:val="0099624D"/>
    <w:rsid w:val="00BD384F"/>
    <w:rsid w:val="00E94968"/>
    <w:rsid w:val="00FA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AAF7C"/>
  <w15:chartTrackingRefBased/>
  <w15:docId w15:val="{08782E7E-7F4A-4817-8FFE-1073D6A6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4760-9CC2-4A8C-BEB6-13237F9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Hande</dc:creator>
  <cp:keywords/>
  <dc:description/>
  <cp:lastModifiedBy>Ritesh Hande</cp:lastModifiedBy>
  <cp:revision>3</cp:revision>
  <dcterms:created xsi:type="dcterms:W3CDTF">2024-05-07T08:13:00Z</dcterms:created>
  <dcterms:modified xsi:type="dcterms:W3CDTF">2024-05-07T10:32:00Z</dcterms:modified>
</cp:coreProperties>
</file>